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C5E2" w14:textId="722D6C88" w:rsidR="00AE1BFB" w:rsidRPr="00FE2224" w:rsidRDefault="00AE1BFB" w:rsidP="00FE22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de-DE"/>
          <w14:ligatures w14:val="none"/>
        </w:rPr>
      </w:pPr>
      <w:r w:rsidRPr="00AE1BFB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e-DE"/>
          <w14:ligatures w14:val="none"/>
        </w:rPr>
        <w:t>Deutsches Sportabzeichen 2026 beim TSV Altheim/Alb</w:t>
      </w:r>
      <w:r w:rsidR="00FE222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de-DE"/>
          <w14:ligatures w14:val="none"/>
        </w:rPr>
        <w:br/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220"/>
        <w:gridCol w:w="3280"/>
        <w:gridCol w:w="3958"/>
      </w:tblGrid>
      <w:tr w:rsidR="00AE1BFB" w:rsidRPr="00AE1BFB" w14:paraId="7A0C38B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F0EF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Termi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DD83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r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B883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äh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D7631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isziplin</w:t>
            </w:r>
          </w:p>
        </w:tc>
      </w:tr>
      <w:tr w:rsidR="00AE1BFB" w:rsidRPr="00AE1BFB" w14:paraId="0054FFE1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1174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74AA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A2AE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D00A" w14:textId="77777777" w:rsidR="00AE1BFB" w:rsidRPr="00AE1BFB" w:rsidRDefault="00AE1BFB" w:rsidP="00AE1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AE1BFB" w:rsidRPr="00AE1BFB" w14:paraId="34EA860F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11F6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r, 22.05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2DF31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bhalle Altheim / Sportplatz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0DFB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raf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0BFC" w14:textId="22C35B54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tandweitsprung</w:t>
            </w:r>
            <w:r w:rsidR="00FE222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, Medizinballwurf</w:t>
            </w:r>
          </w:p>
        </w:tc>
      </w:tr>
      <w:tr w:rsidR="00AE1BFB" w:rsidRPr="00AE1BFB" w14:paraId="4CA78E8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BA2E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2A30" w14:textId="7CFA80EA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m Bürzel 10, 89</w:t>
            </w:r>
            <w:r w:rsidR="00E5503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174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Althei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451C" w14:textId="77777777" w:rsidR="00AE1BFB" w:rsidRPr="00AE1BFB" w:rsidRDefault="00AE1BFB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1C91" w14:textId="40F3F317" w:rsidR="00AE1BFB" w:rsidRPr="00AE1BFB" w:rsidRDefault="00FE2224" w:rsidP="00AE1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Boden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eck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Barren)</w:t>
            </w:r>
          </w:p>
        </w:tc>
      </w:tr>
      <w:tr w:rsidR="00FE2224" w:rsidRPr="00AE1BFB" w14:paraId="4151CC9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0FE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06.06.26 (9-11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2437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26EF" w14:textId="0EEAA2F0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7358" w14:textId="74E2C38D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Sprung)</w:t>
            </w:r>
          </w:p>
        </w:tc>
      </w:tr>
      <w:tr w:rsidR="00FE2224" w:rsidRPr="00AE1BFB" w14:paraId="7F0C0FC5" w14:textId="77777777" w:rsidTr="00FE222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6E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42886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7C5E" w14:textId="5A7995F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ordina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6D3E6" w14:textId="3A74DD14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eilspringen</w:t>
            </w:r>
          </w:p>
        </w:tc>
      </w:tr>
      <w:tr w:rsidR="00FE2224" w:rsidRPr="00AE1BFB" w14:paraId="02BB41BA" w14:textId="77777777" w:rsidTr="00FE222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40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3337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7C94" w14:textId="5BA3FAD9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E0B10" w14:textId="792C896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rätturnen (Boden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eck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inge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webeb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ken</w:t>
            </w: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)</w:t>
            </w:r>
          </w:p>
        </w:tc>
      </w:tr>
      <w:tr w:rsidR="00FE2224" w:rsidRPr="00AE1BFB" w14:paraId="171622FB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CB2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D23B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1D7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432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0F526916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B06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Fr, 05.06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3D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Naubad Langenau (Freibad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2A2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Nachweis Schwimmfert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BB88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50m/200m Schwimmen</w:t>
            </w:r>
          </w:p>
        </w:tc>
      </w:tr>
      <w:tr w:rsidR="00FE2224" w:rsidRPr="00AE1BFB" w14:paraId="600D81C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2F4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CEA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örthstr. 16, 89129 Langenau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7575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(beim ersten Mal bzw. nach 5 J.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CF2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="00FE2224" w:rsidRPr="00AE1BFB" w14:paraId="3899A3E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7AA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o, 16.07.26 (17-19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2E3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782D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64249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5m Schwimmen</w:t>
            </w:r>
          </w:p>
        </w:tc>
      </w:tr>
      <w:tr w:rsidR="00FE2224" w:rsidRPr="00AE1BFB" w14:paraId="0D7B23B1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271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8A7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499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5B0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00m/400m/800m Schwimmen</w:t>
            </w:r>
          </w:p>
        </w:tc>
      </w:tr>
      <w:tr w:rsidR="00FE2224" w:rsidRPr="00AE1BFB" w14:paraId="15DE9CF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F25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313F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33D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FBBF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458ED67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5E2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27.06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D68D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portplatz Gerstetten (Leichtathletik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D65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CAD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30m/50m/100m Laufen</w:t>
            </w:r>
          </w:p>
        </w:tc>
      </w:tr>
      <w:tr w:rsidR="00FE2224" w:rsidRPr="00AE1BFB" w14:paraId="0528B204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D28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2E1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er Steige 1, 89547 Gerstette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89F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ordina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99F7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eit-/Hochsprung</w:t>
            </w:r>
          </w:p>
        </w:tc>
      </w:tr>
      <w:tr w:rsidR="00FE2224" w:rsidRPr="00AE1BFB" w14:paraId="5532998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061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19.07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F800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B1A9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473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leuderball (Drehwurf)</w:t>
            </w:r>
          </w:p>
        </w:tc>
      </w:tr>
      <w:tr w:rsidR="00FE2224" w:rsidRPr="00AE1BFB" w14:paraId="021A8F0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27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24B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536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raf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B334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Wurf (80g/200g)</w:t>
            </w:r>
          </w:p>
        </w:tc>
      </w:tr>
      <w:tr w:rsidR="00FE2224" w:rsidRPr="00AE1BFB" w14:paraId="2B2CE04E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C979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61BB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1B6D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EBE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ugelstoß (3-6kg)</w:t>
            </w:r>
          </w:p>
        </w:tc>
      </w:tr>
      <w:tr w:rsidR="00FE2224" w:rsidRPr="00AE1BFB" w14:paraId="7678E4EB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D7D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51B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4C1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F14A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800m/3km Laufen</w:t>
            </w:r>
          </w:p>
        </w:tc>
      </w:tr>
      <w:tr w:rsidR="00FE2224" w:rsidRPr="00AE1BFB" w14:paraId="6029018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14C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685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CA96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AA32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05904D87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745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28.06.26 (9-11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726A" w14:textId="65B11E13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Gelände (Wald-/Feldwege)</w:t>
            </w:r>
            <w:r w:rsidR="00740D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um Althei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135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D6D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auer-/Geländelauf 8-90min.</w:t>
            </w:r>
          </w:p>
        </w:tc>
      </w:tr>
      <w:tr w:rsidR="00FE2224" w:rsidRPr="00AE1BFB" w14:paraId="662F373D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EFD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BCA2" w14:textId="712D6F40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m hohen Steig 1</w:t>
            </w:r>
            <w:r w:rsidR="00740D4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 (Holzlagerplatz Fa. Monz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6F2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6FB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7,5km Walking (ohne Stöcke)</w:t>
            </w:r>
          </w:p>
        </w:tc>
      </w:tr>
      <w:tr w:rsidR="00FE2224" w:rsidRPr="00AE1BFB" w14:paraId="40DD016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F9C0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056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Rundkurs 2,5k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30C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3AA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7,5km Nordic Walking (mit Stöcken)</w:t>
            </w:r>
          </w:p>
        </w:tc>
      </w:tr>
      <w:tr w:rsidR="00FE2224" w:rsidRPr="00AE1BFB" w14:paraId="181A5053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171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DACA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5BB7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9374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10km-Lauf</w:t>
            </w:r>
          </w:p>
        </w:tc>
      </w:tr>
      <w:tr w:rsidR="00FE2224" w:rsidRPr="00AE1BFB" w14:paraId="17A7FF52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361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054E5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99AE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5C70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</w:tr>
      <w:tr w:rsidR="00FE2224" w:rsidRPr="00AE1BFB" w14:paraId="6C477DFA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9CF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a, 11.07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A812" w14:textId="0EE78D1E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Radweg (Am hohen Steig, </w:t>
            </w:r>
            <w:r w:rsidR="00B165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tallungen Hezler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631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chnelligkei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B40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200m Radfahren</w:t>
            </w:r>
          </w:p>
        </w:tc>
      </w:tr>
      <w:tr w:rsidR="00FE2224" w:rsidRPr="00AE1BFB" w14:paraId="2864715E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C41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ode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6E83E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-Weidenst.-Altheim: 5/10k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561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usdauer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43D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5km/10km/20km Radfahren</w:t>
            </w:r>
          </w:p>
        </w:tc>
      </w:tr>
      <w:tr w:rsidR="00FE2224" w:rsidRPr="00AE1BFB" w14:paraId="12A225E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F532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o, 02.08.26 (9-12)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5509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Altheim-Weidenst.-Holzkirch-Neenst.-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F3E4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3F7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FE2224" w:rsidRPr="00AE1BFB" w14:paraId="57D6DC6F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C8F4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3CE3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Söglingen-Altheim-Weidenst.-Altheim: 20km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C13B" w14:textId="68660778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sten</w:t>
            </w:r>
          </w:p>
        </w:tc>
      </w:tr>
      <w:tr w:rsidR="00FE2224" w:rsidRPr="00AE1BFB" w14:paraId="5BC7B920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6CA8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5D2C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(kein E-Bike!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294B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E09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Erwachsene TSV:          5€</w:t>
            </w:r>
          </w:p>
        </w:tc>
      </w:tr>
      <w:tr w:rsidR="00FE2224" w:rsidRPr="00AE1BFB" w14:paraId="3E030DB5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EA47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5D9E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363D" w14:textId="77777777" w:rsidR="00FE2224" w:rsidRPr="00AE1BFB" w:rsidRDefault="00FE2224" w:rsidP="00FE2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92B5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Erwachsene extern:    10€</w:t>
            </w:r>
          </w:p>
        </w:tc>
      </w:tr>
      <w:tr w:rsidR="00FE2224" w:rsidRPr="00AE1BFB" w14:paraId="34073118" w14:textId="77777777" w:rsidTr="00AE1BF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BE6F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ontakt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6E76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pl-PL" w:eastAsia="de-DE"/>
                <w14:ligatures w14:val="none"/>
              </w:rPr>
              <w:t>Tobi Laue (tobilaue@gmx.de)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58F1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deutsches-sportabzeichen.de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F89A" w14:textId="77777777" w:rsidR="00FE2224" w:rsidRPr="00AE1BFB" w:rsidRDefault="00FE2224" w:rsidP="00FE2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E1B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Kinder/Jugendliche:    frei</w:t>
            </w:r>
          </w:p>
        </w:tc>
      </w:tr>
    </w:tbl>
    <w:p w14:paraId="56E40E62" w14:textId="77777777" w:rsidR="00AE1BFB" w:rsidRPr="00012760" w:rsidRDefault="00AE1BFB" w:rsidP="00012760">
      <w:pPr>
        <w:rPr>
          <w:sz w:val="2"/>
          <w:szCs w:val="2"/>
        </w:rPr>
      </w:pPr>
    </w:p>
    <w:sectPr w:rsidR="00AE1BFB" w:rsidRPr="00012760" w:rsidSect="00FE22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9"/>
    <w:rsid w:val="00012760"/>
    <w:rsid w:val="00260622"/>
    <w:rsid w:val="002D7D6E"/>
    <w:rsid w:val="00740D48"/>
    <w:rsid w:val="008348F3"/>
    <w:rsid w:val="00A71F19"/>
    <w:rsid w:val="00AB36DD"/>
    <w:rsid w:val="00AE1BFB"/>
    <w:rsid w:val="00B16577"/>
    <w:rsid w:val="00E1629B"/>
    <w:rsid w:val="00E55031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1816"/>
  <w15:chartTrackingRefBased/>
  <w15:docId w15:val="{1D31AD6E-D3DF-4877-84A9-DFE65FA8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1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1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1F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1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1F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F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1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1F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1F19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1F19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1F1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1F1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1F1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1F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1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1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1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1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1F1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1F1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1F1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1F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1F1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1F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421-53FF-49A3-9C88-CBC871F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ue</dc:creator>
  <cp:keywords/>
  <dc:description/>
  <cp:lastModifiedBy>Tobias Laue</cp:lastModifiedBy>
  <cp:revision>5</cp:revision>
  <cp:lastPrinted>2026-03-06T07:49:00Z</cp:lastPrinted>
  <dcterms:created xsi:type="dcterms:W3CDTF">2026-03-06T07:27:00Z</dcterms:created>
  <dcterms:modified xsi:type="dcterms:W3CDTF">2026-04-12T08:59:00Z</dcterms:modified>
</cp:coreProperties>
</file>